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FAA" w:rsidRDefault="00B91FAA" w:rsidP="008665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1FAA" w:rsidRPr="00D22A77" w:rsidRDefault="00B91FAA" w:rsidP="00866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A77">
        <w:rPr>
          <w:rFonts w:ascii="Times New Roman" w:hAnsi="Times New Roman" w:cs="Times New Roman"/>
          <w:b/>
          <w:sz w:val="28"/>
          <w:szCs w:val="28"/>
        </w:rPr>
        <w:t>МКУК «</w:t>
      </w:r>
      <w:proofErr w:type="spellStart"/>
      <w:r w:rsidRPr="00D22A77">
        <w:rPr>
          <w:rFonts w:ascii="Times New Roman" w:hAnsi="Times New Roman" w:cs="Times New Roman"/>
          <w:b/>
          <w:sz w:val="28"/>
          <w:szCs w:val="28"/>
        </w:rPr>
        <w:t>Пустомержский</w:t>
      </w:r>
      <w:proofErr w:type="spellEnd"/>
      <w:r w:rsidRPr="00D22A77">
        <w:rPr>
          <w:rFonts w:ascii="Times New Roman" w:hAnsi="Times New Roman" w:cs="Times New Roman"/>
          <w:b/>
          <w:sz w:val="28"/>
          <w:szCs w:val="28"/>
        </w:rPr>
        <w:t xml:space="preserve"> КДЦ «Импульс»</w:t>
      </w:r>
    </w:p>
    <w:p w:rsidR="00866538" w:rsidRPr="00D22A77" w:rsidRDefault="00B91FAA" w:rsidP="00866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A77">
        <w:rPr>
          <w:rFonts w:ascii="Times New Roman" w:hAnsi="Times New Roman" w:cs="Times New Roman"/>
          <w:b/>
          <w:sz w:val="28"/>
          <w:szCs w:val="28"/>
        </w:rPr>
        <w:t>Расписани</w:t>
      </w:r>
      <w:r w:rsidR="00B44D47" w:rsidRPr="00D22A77">
        <w:rPr>
          <w:rFonts w:ascii="Times New Roman" w:hAnsi="Times New Roman" w:cs="Times New Roman"/>
          <w:b/>
          <w:sz w:val="28"/>
          <w:szCs w:val="28"/>
        </w:rPr>
        <w:t>е занятий любительских объединений</w:t>
      </w:r>
      <w:r w:rsidR="00866538" w:rsidRPr="00D22A77">
        <w:rPr>
          <w:rFonts w:ascii="Times New Roman" w:hAnsi="Times New Roman" w:cs="Times New Roman"/>
          <w:b/>
          <w:sz w:val="28"/>
          <w:szCs w:val="28"/>
        </w:rPr>
        <w:t xml:space="preserve"> на 2019-2020г.</w:t>
      </w:r>
    </w:p>
    <w:p w:rsidR="00866538" w:rsidRPr="00774E6A" w:rsidRDefault="00866538" w:rsidP="00866538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page" w:horzAnchor="margin" w:tblpY="1507"/>
        <w:tblW w:w="14850" w:type="dxa"/>
        <w:tblLook w:val="04A0"/>
      </w:tblPr>
      <w:tblGrid>
        <w:gridCol w:w="3635"/>
        <w:gridCol w:w="2536"/>
        <w:gridCol w:w="1635"/>
        <w:gridCol w:w="1325"/>
        <w:gridCol w:w="1409"/>
        <w:gridCol w:w="1350"/>
        <w:gridCol w:w="1550"/>
        <w:gridCol w:w="1410"/>
      </w:tblGrid>
      <w:tr w:rsidR="00866538" w:rsidRPr="00774E6A" w:rsidTr="00DB4E90">
        <w:tc>
          <w:tcPr>
            <w:tcW w:w="3635" w:type="dxa"/>
          </w:tcPr>
          <w:p w:rsidR="00866538" w:rsidRPr="00706598" w:rsidRDefault="00866538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hAnsi="Times New Roman" w:cs="Times New Roman"/>
                <w:sz w:val="24"/>
                <w:szCs w:val="24"/>
              </w:rPr>
              <w:t>Название к</w:t>
            </w:r>
            <w:r w:rsidR="00B91FAA" w:rsidRPr="00706598">
              <w:rPr>
                <w:rFonts w:ascii="Times New Roman" w:hAnsi="Times New Roman" w:cs="Times New Roman"/>
                <w:sz w:val="24"/>
                <w:szCs w:val="24"/>
              </w:rPr>
              <w:t>оллектива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866538" w:rsidRPr="00706598" w:rsidRDefault="00B91FAA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66538" w:rsidRPr="00706598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  <w:tc>
          <w:tcPr>
            <w:tcW w:w="1635" w:type="dxa"/>
            <w:tcBorders>
              <w:left w:val="single" w:sz="4" w:space="0" w:color="auto"/>
            </w:tcBorders>
          </w:tcPr>
          <w:p w:rsidR="00866538" w:rsidRPr="00706598" w:rsidRDefault="00866538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7044" w:type="dxa"/>
            <w:gridSpan w:val="5"/>
          </w:tcPr>
          <w:p w:rsidR="00866538" w:rsidRPr="00706598" w:rsidRDefault="00866538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Дни недели и время занятий</w:t>
            </w:r>
          </w:p>
        </w:tc>
      </w:tr>
      <w:tr w:rsidR="00A5254C" w:rsidRPr="00774E6A" w:rsidTr="00DB4E90">
        <w:trPr>
          <w:trHeight w:val="320"/>
        </w:trPr>
        <w:tc>
          <w:tcPr>
            <w:tcW w:w="3635" w:type="dxa"/>
            <w:tcBorders>
              <w:right w:val="single" w:sz="4" w:space="0" w:color="auto"/>
            </w:tcBorders>
          </w:tcPr>
          <w:p w:rsidR="00A5254C" w:rsidRPr="00706598" w:rsidRDefault="00A5254C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tcBorders>
              <w:left w:val="single" w:sz="4" w:space="0" w:color="auto"/>
              <w:right w:val="single" w:sz="4" w:space="0" w:color="auto"/>
            </w:tcBorders>
          </w:tcPr>
          <w:p w:rsidR="00A5254C" w:rsidRPr="00706598" w:rsidRDefault="00A5254C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left w:val="single" w:sz="4" w:space="0" w:color="auto"/>
            </w:tcBorders>
          </w:tcPr>
          <w:p w:rsidR="00A5254C" w:rsidRPr="00706598" w:rsidRDefault="00A5254C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5254C" w:rsidRPr="00706598" w:rsidRDefault="00A5254C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409" w:type="dxa"/>
          </w:tcPr>
          <w:p w:rsidR="00A5254C" w:rsidRPr="00706598" w:rsidRDefault="00A5254C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350" w:type="dxa"/>
          </w:tcPr>
          <w:p w:rsidR="00A5254C" w:rsidRPr="00706598" w:rsidRDefault="00A5254C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550" w:type="dxa"/>
          </w:tcPr>
          <w:p w:rsidR="00A5254C" w:rsidRPr="00706598" w:rsidRDefault="00A5254C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410" w:type="dxa"/>
          </w:tcPr>
          <w:p w:rsidR="00A5254C" w:rsidRPr="00706598" w:rsidRDefault="00A5254C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866538" w:rsidRPr="00774E6A" w:rsidTr="00DB4E90">
        <w:tc>
          <w:tcPr>
            <w:tcW w:w="3635" w:type="dxa"/>
          </w:tcPr>
          <w:p w:rsidR="00866538" w:rsidRPr="00706598" w:rsidRDefault="00BB71F4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клуб </w:t>
            </w:r>
            <w:r w:rsidR="00866538" w:rsidRPr="006D1F0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="00866538" w:rsidRPr="006D1F01">
              <w:rPr>
                <w:rFonts w:ascii="Times New Roman" w:hAnsi="Times New Roman" w:cs="Times New Roman"/>
                <w:b/>
                <w:sz w:val="24"/>
                <w:szCs w:val="24"/>
              </w:rPr>
              <w:t>Пустомержский</w:t>
            </w:r>
            <w:proofErr w:type="spellEnd"/>
            <w:r w:rsidR="00866538" w:rsidRPr="006D1F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ай -</w:t>
            </w:r>
            <w:r w:rsidR="00742591" w:rsidRPr="006D1F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66538" w:rsidRPr="006D1F01">
              <w:rPr>
                <w:rFonts w:ascii="Times New Roman" w:hAnsi="Times New Roman" w:cs="Times New Roman"/>
                <w:b/>
                <w:sz w:val="24"/>
                <w:szCs w:val="24"/>
              </w:rPr>
              <w:t>земля моя родная»</w:t>
            </w:r>
          </w:p>
        </w:tc>
        <w:tc>
          <w:tcPr>
            <w:tcW w:w="2536" w:type="dxa"/>
          </w:tcPr>
          <w:p w:rsidR="00866538" w:rsidRPr="00706598" w:rsidRDefault="00DB4E90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  <w:r w:rsidR="00866538" w:rsidRPr="00706598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ая библиотекой</w:t>
            </w:r>
          </w:p>
        </w:tc>
        <w:tc>
          <w:tcPr>
            <w:tcW w:w="1635" w:type="dxa"/>
          </w:tcPr>
          <w:p w:rsidR="00866538" w:rsidRPr="00706598" w:rsidRDefault="00B44D47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hAnsi="Times New Roman" w:cs="Times New Roman"/>
                <w:sz w:val="24"/>
                <w:szCs w:val="24"/>
              </w:rPr>
              <w:t xml:space="preserve"> Старше 16</w:t>
            </w:r>
            <w:r w:rsidR="009F7D2E" w:rsidRPr="0070659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325" w:type="dxa"/>
          </w:tcPr>
          <w:p w:rsidR="00866538" w:rsidRPr="00706598" w:rsidRDefault="00866538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866538" w:rsidRPr="00706598" w:rsidRDefault="00866538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66538" w:rsidRPr="00706598" w:rsidRDefault="00866538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866538" w:rsidRPr="006D1F01" w:rsidRDefault="00866538" w:rsidP="00D669FC">
            <w:pPr>
              <w:rPr>
                <w:rFonts w:ascii="Times New Roman" w:hAnsi="Times New Roman" w:cs="Times New Roman"/>
              </w:rPr>
            </w:pPr>
            <w:r w:rsidRPr="006D1F01">
              <w:rPr>
                <w:rFonts w:ascii="Times New Roman" w:hAnsi="Times New Roman" w:cs="Times New Roman"/>
              </w:rPr>
              <w:t>16-00</w:t>
            </w:r>
            <w:r w:rsidR="00B44D47" w:rsidRPr="006D1F01">
              <w:rPr>
                <w:rFonts w:ascii="Times New Roman" w:hAnsi="Times New Roman" w:cs="Times New Roman"/>
              </w:rPr>
              <w:t xml:space="preserve"> – 19-00</w:t>
            </w:r>
          </w:p>
          <w:p w:rsidR="00866538" w:rsidRPr="00706598" w:rsidRDefault="00866538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hAnsi="Times New Roman" w:cs="Times New Roman"/>
                <w:sz w:val="24"/>
                <w:szCs w:val="24"/>
              </w:rPr>
              <w:t>Один раз в квартал</w:t>
            </w:r>
          </w:p>
        </w:tc>
        <w:tc>
          <w:tcPr>
            <w:tcW w:w="1410" w:type="dxa"/>
          </w:tcPr>
          <w:p w:rsidR="00866538" w:rsidRPr="00706598" w:rsidRDefault="00866538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538" w:rsidRPr="00774E6A" w:rsidTr="00DB4E90">
        <w:tc>
          <w:tcPr>
            <w:tcW w:w="3635" w:type="dxa"/>
          </w:tcPr>
          <w:p w:rsidR="00866538" w:rsidRPr="00706598" w:rsidRDefault="00742591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hAnsi="Times New Roman" w:cs="Times New Roman"/>
                <w:sz w:val="24"/>
                <w:szCs w:val="24"/>
              </w:rPr>
              <w:t xml:space="preserve"> Подростковый к</w:t>
            </w:r>
            <w:r w:rsidR="00BB71F4" w:rsidRPr="00706598">
              <w:rPr>
                <w:rFonts w:ascii="Times New Roman" w:hAnsi="Times New Roman" w:cs="Times New Roman"/>
                <w:sz w:val="24"/>
                <w:szCs w:val="24"/>
              </w:rPr>
              <w:t xml:space="preserve">раеведческий клуб </w:t>
            </w:r>
            <w:r w:rsidR="00BB71F4" w:rsidRPr="006D1F0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66538" w:rsidRPr="006D1F01">
              <w:rPr>
                <w:rFonts w:ascii="Times New Roman" w:hAnsi="Times New Roman" w:cs="Times New Roman"/>
                <w:b/>
                <w:sz w:val="24"/>
                <w:szCs w:val="24"/>
              </w:rPr>
              <w:t>Родные просторы»</w:t>
            </w:r>
          </w:p>
        </w:tc>
        <w:tc>
          <w:tcPr>
            <w:tcW w:w="2536" w:type="dxa"/>
          </w:tcPr>
          <w:p w:rsidR="00866538" w:rsidRDefault="006D1F01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а Т.А.</w:t>
            </w:r>
          </w:p>
          <w:p w:rsidR="006D1F01" w:rsidRPr="00706598" w:rsidRDefault="006D1F01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866538" w:rsidRPr="00706598" w:rsidRDefault="00B44D47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hAnsi="Times New Roman" w:cs="Times New Roman"/>
                <w:sz w:val="24"/>
                <w:szCs w:val="24"/>
              </w:rPr>
              <w:t xml:space="preserve"> 12-16 </w:t>
            </w:r>
            <w:r w:rsidR="00BB71F4" w:rsidRPr="0070659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325" w:type="dxa"/>
          </w:tcPr>
          <w:p w:rsidR="00866538" w:rsidRPr="00706598" w:rsidRDefault="00866538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3619FE" w:rsidRDefault="006D1F01" w:rsidP="00361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4-30 –16-00</w:t>
            </w:r>
            <w:proofErr w:type="gramStart"/>
            <w:r w:rsidR="003619FE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="003619FE">
              <w:rPr>
                <w:rFonts w:ascii="Times New Roman" w:hAnsi="Times New Roman" w:cs="Times New Roman"/>
                <w:sz w:val="24"/>
                <w:szCs w:val="24"/>
              </w:rPr>
              <w:t>дин раз в 2 месяца</w:t>
            </w:r>
          </w:p>
          <w:p w:rsidR="006D1F01" w:rsidRPr="006D1F01" w:rsidRDefault="006D1F01" w:rsidP="00D669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866538" w:rsidRPr="00706598" w:rsidRDefault="00866538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866538" w:rsidRPr="00706598" w:rsidRDefault="00866538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866538" w:rsidRPr="00706598" w:rsidRDefault="00866538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538" w:rsidRPr="00774E6A" w:rsidTr="00DB4E90">
        <w:tc>
          <w:tcPr>
            <w:tcW w:w="3635" w:type="dxa"/>
          </w:tcPr>
          <w:p w:rsidR="00866538" w:rsidRPr="00706598" w:rsidRDefault="00742591" w:rsidP="00BB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hAnsi="Times New Roman" w:cs="Times New Roman"/>
                <w:sz w:val="24"/>
                <w:szCs w:val="24"/>
              </w:rPr>
              <w:t xml:space="preserve"> Клуб </w:t>
            </w:r>
            <w:r w:rsidR="00866538" w:rsidRPr="006D1F01">
              <w:rPr>
                <w:rFonts w:ascii="Times New Roman" w:hAnsi="Times New Roman" w:cs="Times New Roman"/>
                <w:b/>
                <w:sz w:val="24"/>
                <w:szCs w:val="24"/>
              </w:rPr>
              <w:t>«Ветеран»</w:t>
            </w:r>
            <w:r w:rsidR="00866538" w:rsidRPr="0070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36" w:type="dxa"/>
          </w:tcPr>
          <w:p w:rsidR="009152E0" w:rsidRPr="00706598" w:rsidRDefault="00866538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598">
              <w:rPr>
                <w:rFonts w:ascii="Times New Roman" w:hAnsi="Times New Roman" w:cs="Times New Roman"/>
                <w:sz w:val="24"/>
                <w:szCs w:val="24"/>
              </w:rPr>
              <w:t>Сотова</w:t>
            </w:r>
            <w:proofErr w:type="spellEnd"/>
            <w:r w:rsidRPr="00706598">
              <w:rPr>
                <w:rFonts w:ascii="Times New Roman" w:hAnsi="Times New Roman" w:cs="Times New Roman"/>
                <w:sz w:val="24"/>
                <w:szCs w:val="24"/>
              </w:rPr>
              <w:t xml:space="preserve"> Л.С.  </w:t>
            </w:r>
          </w:p>
          <w:p w:rsidR="00866538" w:rsidRPr="00706598" w:rsidRDefault="00866538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866538" w:rsidRPr="00706598" w:rsidRDefault="00B44D47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hAnsi="Times New Roman" w:cs="Times New Roman"/>
                <w:sz w:val="24"/>
                <w:szCs w:val="24"/>
              </w:rPr>
              <w:t>Старше 55 лет</w:t>
            </w:r>
          </w:p>
        </w:tc>
        <w:tc>
          <w:tcPr>
            <w:tcW w:w="1325" w:type="dxa"/>
          </w:tcPr>
          <w:p w:rsidR="003619FE" w:rsidRDefault="006D1F01" w:rsidP="00361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01">
              <w:rPr>
                <w:rFonts w:ascii="Times New Roman" w:hAnsi="Times New Roman" w:cs="Times New Roman"/>
              </w:rPr>
              <w:t>16-0</w:t>
            </w:r>
            <w:r>
              <w:rPr>
                <w:rFonts w:ascii="Times New Roman" w:hAnsi="Times New Roman" w:cs="Times New Roman"/>
              </w:rPr>
              <w:t>0-</w:t>
            </w:r>
            <w:r w:rsidRPr="006D1F01">
              <w:rPr>
                <w:rFonts w:ascii="Times New Roman" w:hAnsi="Times New Roman" w:cs="Times New Roman"/>
              </w:rPr>
              <w:t>19-00</w:t>
            </w:r>
            <w:proofErr w:type="gramStart"/>
            <w:r w:rsidR="003619FE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="003619FE">
              <w:rPr>
                <w:rFonts w:ascii="Times New Roman" w:hAnsi="Times New Roman" w:cs="Times New Roman"/>
                <w:sz w:val="24"/>
                <w:szCs w:val="24"/>
              </w:rPr>
              <w:t>дин раз в 2 месяца</w:t>
            </w:r>
          </w:p>
          <w:p w:rsidR="00866538" w:rsidRPr="006D1F01" w:rsidRDefault="00866538" w:rsidP="006D1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</w:tcPr>
          <w:p w:rsidR="00866538" w:rsidRPr="00706598" w:rsidRDefault="00866538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66538" w:rsidRPr="00706598" w:rsidRDefault="00866538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866538" w:rsidRPr="00706598" w:rsidRDefault="00866538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866538" w:rsidRPr="00706598" w:rsidRDefault="00866538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538" w:rsidRPr="00774E6A" w:rsidTr="00DB4E90">
        <w:tc>
          <w:tcPr>
            <w:tcW w:w="3635" w:type="dxa"/>
          </w:tcPr>
          <w:p w:rsidR="00866538" w:rsidRPr="00706598" w:rsidRDefault="00866538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hAnsi="Times New Roman" w:cs="Times New Roman"/>
                <w:sz w:val="24"/>
                <w:szCs w:val="24"/>
              </w:rPr>
              <w:t xml:space="preserve"> Клуб </w:t>
            </w:r>
            <w:r w:rsidRPr="006D1F01">
              <w:rPr>
                <w:rFonts w:ascii="Times New Roman" w:hAnsi="Times New Roman" w:cs="Times New Roman"/>
                <w:b/>
                <w:sz w:val="24"/>
                <w:szCs w:val="24"/>
              </w:rPr>
              <w:t>«Дачные Феи»</w:t>
            </w:r>
          </w:p>
        </w:tc>
        <w:tc>
          <w:tcPr>
            <w:tcW w:w="2536" w:type="dxa"/>
          </w:tcPr>
          <w:p w:rsidR="00B43EDC" w:rsidRPr="00706598" w:rsidRDefault="00866538" w:rsidP="00B4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hAnsi="Times New Roman" w:cs="Times New Roman"/>
                <w:sz w:val="24"/>
                <w:szCs w:val="24"/>
              </w:rPr>
              <w:t xml:space="preserve">Скороход Л.П. </w:t>
            </w:r>
          </w:p>
          <w:p w:rsidR="00866538" w:rsidRPr="00706598" w:rsidRDefault="00866538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866538" w:rsidRPr="00706598" w:rsidRDefault="00B44D47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hAnsi="Times New Roman" w:cs="Times New Roman"/>
                <w:sz w:val="24"/>
                <w:szCs w:val="24"/>
              </w:rPr>
              <w:t>Старше 55 лет</w:t>
            </w:r>
          </w:p>
        </w:tc>
        <w:tc>
          <w:tcPr>
            <w:tcW w:w="1325" w:type="dxa"/>
          </w:tcPr>
          <w:p w:rsidR="00866538" w:rsidRPr="00706598" w:rsidRDefault="00866538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866538" w:rsidRPr="00706598" w:rsidRDefault="00866538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66538" w:rsidRPr="006D1F01" w:rsidRDefault="00866538" w:rsidP="00D669FC">
            <w:pPr>
              <w:rPr>
                <w:rFonts w:ascii="Times New Roman" w:hAnsi="Times New Roman" w:cs="Times New Roman"/>
              </w:rPr>
            </w:pPr>
            <w:r w:rsidRPr="006D1F01">
              <w:rPr>
                <w:rFonts w:ascii="Times New Roman" w:hAnsi="Times New Roman" w:cs="Times New Roman"/>
              </w:rPr>
              <w:t>13-00-15-00</w:t>
            </w:r>
          </w:p>
          <w:p w:rsidR="00866538" w:rsidRPr="00706598" w:rsidRDefault="00866538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hAnsi="Times New Roman" w:cs="Times New Roman"/>
                <w:sz w:val="24"/>
                <w:szCs w:val="24"/>
              </w:rPr>
              <w:t>Последний четверг месяца</w:t>
            </w:r>
          </w:p>
        </w:tc>
        <w:tc>
          <w:tcPr>
            <w:tcW w:w="1550" w:type="dxa"/>
          </w:tcPr>
          <w:p w:rsidR="00866538" w:rsidRPr="00706598" w:rsidRDefault="00866538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866538" w:rsidRPr="00706598" w:rsidRDefault="00866538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538" w:rsidRPr="00774E6A" w:rsidTr="00DB4E90">
        <w:tc>
          <w:tcPr>
            <w:tcW w:w="3635" w:type="dxa"/>
          </w:tcPr>
          <w:p w:rsidR="00866538" w:rsidRPr="00706598" w:rsidRDefault="00742591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hAnsi="Times New Roman" w:cs="Times New Roman"/>
                <w:sz w:val="24"/>
                <w:szCs w:val="24"/>
              </w:rPr>
              <w:t>Группа здоровья</w:t>
            </w:r>
            <w:r w:rsidR="009F7D2E" w:rsidRPr="0070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6538" w:rsidRPr="006D1F01">
              <w:rPr>
                <w:rFonts w:ascii="Times New Roman" w:hAnsi="Times New Roman" w:cs="Times New Roman"/>
                <w:b/>
                <w:sz w:val="24"/>
                <w:szCs w:val="24"/>
              </w:rPr>
              <w:t>«Эталон»</w:t>
            </w:r>
          </w:p>
        </w:tc>
        <w:tc>
          <w:tcPr>
            <w:tcW w:w="2536" w:type="dxa"/>
          </w:tcPr>
          <w:p w:rsidR="00866538" w:rsidRPr="00706598" w:rsidRDefault="00866538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598">
              <w:rPr>
                <w:rFonts w:ascii="Times New Roman" w:hAnsi="Times New Roman" w:cs="Times New Roman"/>
                <w:sz w:val="24"/>
                <w:szCs w:val="24"/>
              </w:rPr>
              <w:t>Трыбуш</w:t>
            </w:r>
            <w:proofErr w:type="spellEnd"/>
            <w:r w:rsidRPr="00706598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866538" w:rsidRPr="00706598" w:rsidRDefault="006D1F01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66538" w:rsidRPr="00706598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1635" w:type="dxa"/>
          </w:tcPr>
          <w:p w:rsidR="00866538" w:rsidRPr="00706598" w:rsidRDefault="00B44D47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hAnsi="Times New Roman" w:cs="Times New Roman"/>
                <w:sz w:val="24"/>
                <w:szCs w:val="24"/>
              </w:rPr>
              <w:t>До 55 лет</w:t>
            </w:r>
          </w:p>
        </w:tc>
        <w:tc>
          <w:tcPr>
            <w:tcW w:w="1325" w:type="dxa"/>
          </w:tcPr>
          <w:p w:rsidR="00B44D47" w:rsidRPr="00706598" w:rsidRDefault="00B44D47" w:rsidP="006D1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01">
              <w:rPr>
                <w:rFonts w:ascii="Times New Roman" w:hAnsi="Times New Roman" w:cs="Times New Roman"/>
              </w:rPr>
              <w:t>18-00-19-00</w:t>
            </w:r>
          </w:p>
        </w:tc>
        <w:tc>
          <w:tcPr>
            <w:tcW w:w="1409" w:type="dxa"/>
          </w:tcPr>
          <w:p w:rsidR="00866538" w:rsidRPr="00706598" w:rsidRDefault="00866538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44D47" w:rsidRPr="006D1F01" w:rsidRDefault="00B44D47" w:rsidP="006D1F01">
            <w:pPr>
              <w:rPr>
                <w:rFonts w:ascii="Times New Roman" w:hAnsi="Times New Roman" w:cs="Times New Roman"/>
              </w:rPr>
            </w:pPr>
            <w:r w:rsidRPr="006D1F01">
              <w:rPr>
                <w:rFonts w:ascii="Times New Roman" w:hAnsi="Times New Roman" w:cs="Times New Roman"/>
              </w:rPr>
              <w:t>18-00-19-00</w:t>
            </w:r>
          </w:p>
        </w:tc>
        <w:tc>
          <w:tcPr>
            <w:tcW w:w="1550" w:type="dxa"/>
          </w:tcPr>
          <w:p w:rsidR="00866538" w:rsidRPr="00706598" w:rsidRDefault="00866538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866538" w:rsidRPr="00706598" w:rsidRDefault="00866538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538" w:rsidRPr="00774E6A" w:rsidTr="00DB4E90">
        <w:tc>
          <w:tcPr>
            <w:tcW w:w="3635" w:type="dxa"/>
          </w:tcPr>
          <w:p w:rsidR="00866538" w:rsidRPr="00706598" w:rsidRDefault="009F7D2E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hAnsi="Times New Roman" w:cs="Times New Roman"/>
                <w:sz w:val="24"/>
                <w:szCs w:val="24"/>
              </w:rPr>
              <w:t xml:space="preserve"> Клуб</w:t>
            </w:r>
            <w:r w:rsidR="00742591" w:rsidRPr="00706598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х игр</w:t>
            </w:r>
            <w:r w:rsidRPr="0070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6538" w:rsidRPr="006D1F01">
              <w:rPr>
                <w:rFonts w:ascii="Times New Roman" w:hAnsi="Times New Roman" w:cs="Times New Roman"/>
                <w:b/>
                <w:sz w:val="24"/>
                <w:szCs w:val="24"/>
              </w:rPr>
              <w:t>«Веселый мяч»</w:t>
            </w:r>
          </w:p>
        </w:tc>
        <w:tc>
          <w:tcPr>
            <w:tcW w:w="2536" w:type="dxa"/>
          </w:tcPr>
          <w:p w:rsidR="00866538" w:rsidRPr="00706598" w:rsidRDefault="00866538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598">
              <w:rPr>
                <w:rFonts w:ascii="Times New Roman" w:hAnsi="Times New Roman" w:cs="Times New Roman"/>
                <w:sz w:val="24"/>
                <w:szCs w:val="24"/>
              </w:rPr>
              <w:t>Апанасова</w:t>
            </w:r>
            <w:proofErr w:type="spellEnd"/>
            <w:r w:rsidRPr="00706598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866538" w:rsidRPr="00706598" w:rsidRDefault="00866538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152E0" w:rsidRPr="00706598">
              <w:rPr>
                <w:rFonts w:ascii="Times New Roman" w:hAnsi="Times New Roman" w:cs="Times New Roman"/>
                <w:sz w:val="24"/>
                <w:szCs w:val="24"/>
              </w:rPr>
              <w:t>уководитель клубного</w:t>
            </w:r>
            <w:r w:rsidRPr="0070659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</w:t>
            </w:r>
            <w:r w:rsidR="009152E0" w:rsidRPr="0070659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635" w:type="dxa"/>
          </w:tcPr>
          <w:p w:rsidR="00866538" w:rsidRPr="00706598" w:rsidRDefault="009F7D2E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hAnsi="Times New Roman" w:cs="Times New Roman"/>
                <w:sz w:val="24"/>
                <w:szCs w:val="24"/>
              </w:rPr>
              <w:t xml:space="preserve">Дети до 14  </w:t>
            </w:r>
            <w:r w:rsidR="00866538" w:rsidRPr="00706598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325" w:type="dxa"/>
          </w:tcPr>
          <w:p w:rsidR="00866538" w:rsidRPr="00706598" w:rsidRDefault="00866538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866538" w:rsidRPr="00706598" w:rsidRDefault="00866538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66538" w:rsidRPr="006D1F01" w:rsidRDefault="00FE66BB" w:rsidP="006D1F01">
            <w:pPr>
              <w:rPr>
                <w:rFonts w:ascii="Times New Roman" w:hAnsi="Times New Roman" w:cs="Times New Roman"/>
              </w:rPr>
            </w:pPr>
            <w:r w:rsidRPr="006D1F01">
              <w:rPr>
                <w:rFonts w:ascii="Times New Roman" w:hAnsi="Times New Roman" w:cs="Times New Roman"/>
              </w:rPr>
              <w:t>15-00</w:t>
            </w:r>
            <w:r w:rsidR="00866538" w:rsidRPr="006D1F01">
              <w:rPr>
                <w:rFonts w:ascii="Times New Roman" w:hAnsi="Times New Roman" w:cs="Times New Roman"/>
              </w:rPr>
              <w:t>-</w:t>
            </w:r>
            <w:r w:rsidRPr="006D1F01">
              <w:rPr>
                <w:rFonts w:ascii="Times New Roman" w:hAnsi="Times New Roman" w:cs="Times New Roman"/>
              </w:rPr>
              <w:t>16</w:t>
            </w:r>
            <w:r w:rsidR="00866538" w:rsidRPr="006D1F01"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1550" w:type="dxa"/>
          </w:tcPr>
          <w:p w:rsidR="00866538" w:rsidRPr="00706598" w:rsidRDefault="00866538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866538" w:rsidRPr="00706598" w:rsidRDefault="00866538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538" w:rsidRPr="00774E6A" w:rsidTr="00DB4E90">
        <w:tc>
          <w:tcPr>
            <w:tcW w:w="3635" w:type="dxa"/>
          </w:tcPr>
          <w:p w:rsidR="00866538" w:rsidRPr="006D1F01" w:rsidRDefault="009F7D2E" w:rsidP="00D66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598">
              <w:rPr>
                <w:rFonts w:ascii="Times New Roman" w:hAnsi="Times New Roman" w:cs="Times New Roman"/>
                <w:sz w:val="24"/>
                <w:szCs w:val="24"/>
              </w:rPr>
              <w:t xml:space="preserve"> Клуб </w:t>
            </w:r>
            <w:r w:rsidR="00866538" w:rsidRPr="006D1F0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="00866538" w:rsidRPr="006D1F01">
              <w:rPr>
                <w:rFonts w:ascii="Times New Roman" w:hAnsi="Times New Roman" w:cs="Times New Roman"/>
                <w:b/>
                <w:sz w:val="24"/>
                <w:szCs w:val="24"/>
              </w:rPr>
              <w:t>Очумелые</w:t>
            </w:r>
            <w:proofErr w:type="gramEnd"/>
            <w:r w:rsidR="00866538" w:rsidRPr="006D1F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чки»</w:t>
            </w:r>
          </w:p>
          <w:p w:rsidR="00866538" w:rsidRPr="00706598" w:rsidRDefault="00866538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866538" w:rsidRPr="00706598" w:rsidRDefault="00866538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598">
              <w:rPr>
                <w:rFonts w:ascii="Times New Roman" w:hAnsi="Times New Roman" w:cs="Times New Roman"/>
                <w:sz w:val="24"/>
                <w:szCs w:val="24"/>
              </w:rPr>
              <w:t>Апанасова</w:t>
            </w:r>
            <w:proofErr w:type="spellEnd"/>
            <w:r w:rsidRPr="00706598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866538" w:rsidRPr="00706598" w:rsidRDefault="00866538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hAnsi="Times New Roman" w:cs="Times New Roman"/>
                <w:sz w:val="24"/>
                <w:szCs w:val="24"/>
              </w:rPr>
              <w:t>руководитель клубных формирований</w:t>
            </w:r>
          </w:p>
        </w:tc>
        <w:tc>
          <w:tcPr>
            <w:tcW w:w="1635" w:type="dxa"/>
          </w:tcPr>
          <w:p w:rsidR="00866538" w:rsidRPr="00706598" w:rsidRDefault="009F7D2E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hAnsi="Times New Roman" w:cs="Times New Roman"/>
                <w:sz w:val="24"/>
                <w:szCs w:val="24"/>
              </w:rPr>
              <w:t xml:space="preserve">Дети до 14  </w:t>
            </w:r>
            <w:r w:rsidR="00866538" w:rsidRPr="00706598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325" w:type="dxa"/>
          </w:tcPr>
          <w:p w:rsidR="00866538" w:rsidRPr="00706598" w:rsidRDefault="00866538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866538" w:rsidRPr="00706598" w:rsidRDefault="00866538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66538" w:rsidRPr="00706598" w:rsidRDefault="00866538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866538" w:rsidRPr="003619FE" w:rsidRDefault="00866538" w:rsidP="00D669FC">
            <w:pPr>
              <w:rPr>
                <w:rFonts w:ascii="Times New Roman" w:hAnsi="Times New Roman" w:cs="Times New Roman"/>
              </w:rPr>
            </w:pPr>
            <w:r w:rsidRPr="003619FE">
              <w:rPr>
                <w:rFonts w:ascii="Times New Roman" w:hAnsi="Times New Roman" w:cs="Times New Roman"/>
              </w:rPr>
              <w:t>15-00-</w:t>
            </w:r>
            <w:r w:rsidR="00855C8F" w:rsidRPr="003619FE">
              <w:rPr>
                <w:rFonts w:ascii="Times New Roman" w:hAnsi="Times New Roman" w:cs="Times New Roman"/>
              </w:rPr>
              <w:t>16-0</w:t>
            </w:r>
            <w:r w:rsidRPr="003619FE">
              <w:rPr>
                <w:rFonts w:ascii="Times New Roman" w:hAnsi="Times New Roman" w:cs="Times New Roman"/>
              </w:rPr>
              <w:t>0</w:t>
            </w:r>
          </w:p>
          <w:p w:rsidR="00866538" w:rsidRPr="00706598" w:rsidRDefault="00866538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1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598">
              <w:rPr>
                <w:rFonts w:ascii="Times New Roman" w:hAnsi="Times New Roman" w:cs="Times New Roman"/>
                <w:sz w:val="24"/>
                <w:szCs w:val="24"/>
              </w:rPr>
              <w:t>раза в месяц</w:t>
            </w:r>
          </w:p>
        </w:tc>
        <w:tc>
          <w:tcPr>
            <w:tcW w:w="1410" w:type="dxa"/>
          </w:tcPr>
          <w:p w:rsidR="00866538" w:rsidRPr="00706598" w:rsidRDefault="00866538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E90" w:rsidRPr="00774E6A" w:rsidTr="00DB4E90">
        <w:tc>
          <w:tcPr>
            <w:tcW w:w="3635" w:type="dxa"/>
          </w:tcPr>
          <w:p w:rsidR="00DB4E90" w:rsidRDefault="00DB4E90" w:rsidP="00DB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тельское объединение</w:t>
            </w:r>
          </w:p>
          <w:p w:rsidR="00DB4E90" w:rsidRPr="00DB4E90" w:rsidRDefault="00DB4E90" w:rsidP="00DB4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E9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DB4E90">
              <w:rPr>
                <w:rFonts w:ascii="Times New Roman" w:hAnsi="Times New Roman" w:cs="Times New Roman"/>
                <w:b/>
                <w:sz w:val="24"/>
                <w:szCs w:val="24"/>
              </w:rPr>
              <w:t>Зумба-танец</w:t>
            </w:r>
            <w:proofErr w:type="spellEnd"/>
            <w:r w:rsidRPr="00DB4E9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536" w:type="dxa"/>
          </w:tcPr>
          <w:p w:rsidR="00DB4E90" w:rsidRDefault="00DB4E90" w:rsidP="00DB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Г.А.</w:t>
            </w:r>
          </w:p>
          <w:p w:rsidR="00B43EDC" w:rsidRPr="00706598" w:rsidRDefault="00B43EDC" w:rsidP="00DB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 по культурно-массовому досугу</w:t>
            </w:r>
          </w:p>
        </w:tc>
        <w:tc>
          <w:tcPr>
            <w:tcW w:w="1635" w:type="dxa"/>
          </w:tcPr>
          <w:p w:rsidR="00DB4E90" w:rsidRPr="00706598" w:rsidRDefault="00DB4E90" w:rsidP="00DB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hAnsi="Times New Roman" w:cs="Times New Roman"/>
                <w:sz w:val="24"/>
                <w:szCs w:val="24"/>
              </w:rPr>
              <w:t>До 55 лет</w:t>
            </w:r>
          </w:p>
        </w:tc>
        <w:tc>
          <w:tcPr>
            <w:tcW w:w="1325" w:type="dxa"/>
          </w:tcPr>
          <w:p w:rsidR="00DB4E90" w:rsidRPr="00706598" w:rsidRDefault="00DB4E90" w:rsidP="00DB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01">
              <w:rPr>
                <w:rFonts w:ascii="Times New Roman" w:hAnsi="Times New Roman" w:cs="Times New Roman"/>
              </w:rPr>
              <w:t>18-00-19-00</w:t>
            </w:r>
          </w:p>
        </w:tc>
        <w:tc>
          <w:tcPr>
            <w:tcW w:w="1409" w:type="dxa"/>
          </w:tcPr>
          <w:p w:rsidR="00DB4E90" w:rsidRPr="00706598" w:rsidRDefault="00DB4E90" w:rsidP="00DB4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B4E90" w:rsidRPr="006D1F01" w:rsidRDefault="00DB4E90" w:rsidP="00DB4E90">
            <w:pPr>
              <w:rPr>
                <w:rFonts w:ascii="Times New Roman" w:hAnsi="Times New Roman" w:cs="Times New Roman"/>
              </w:rPr>
            </w:pPr>
            <w:r w:rsidRPr="006D1F01">
              <w:rPr>
                <w:rFonts w:ascii="Times New Roman" w:hAnsi="Times New Roman" w:cs="Times New Roman"/>
              </w:rPr>
              <w:t>18-00-19-00</w:t>
            </w:r>
          </w:p>
        </w:tc>
        <w:tc>
          <w:tcPr>
            <w:tcW w:w="1550" w:type="dxa"/>
          </w:tcPr>
          <w:p w:rsidR="00DB4E90" w:rsidRPr="00706598" w:rsidRDefault="00DB4E90" w:rsidP="00DB4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DB4E90" w:rsidRPr="00706598" w:rsidRDefault="00DB4E90" w:rsidP="00DB4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E90" w:rsidRPr="00774E6A" w:rsidTr="00DB4E90">
        <w:tc>
          <w:tcPr>
            <w:tcW w:w="3635" w:type="dxa"/>
          </w:tcPr>
          <w:p w:rsidR="00DB4E90" w:rsidRPr="00706598" w:rsidRDefault="00DB4E90" w:rsidP="00DB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hAnsi="Times New Roman" w:cs="Times New Roman"/>
                <w:sz w:val="24"/>
                <w:szCs w:val="24"/>
              </w:rPr>
              <w:t xml:space="preserve">  Клуб </w:t>
            </w:r>
            <w:r w:rsidRPr="006D1F01">
              <w:rPr>
                <w:rFonts w:ascii="Times New Roman" w:hAnsi="Times New Roman" w:cs="Times New Roman"/>
                <w:b/>
                <w:sz w:val="24"/>
                <w:szCs w:val="24"/>
              </w:rPr>
              <w:t>«Молодежная сборная»</w:t>
            </w:r>
          </w:p>
        </w:tc>
        <w:tc>
          <w:tcPr>
            <w:tcW w:w="2536" w:type="dxa"/>
          </w:tcPr>
          <w:p w:rsidR="00DB4E90" w:rsidRDefault="00DB4E90" w:rsidP="00361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hAnsi="Times New Roman" w:cs="Times New Roman"/>
                <w:sz w:val="24"/>
                <w:szCs w:val="24"/>
              </w:rPr>
              <w:t xml:space="preserve">Таранов В.Ф. </w:t>
            </w:r>
          </w:p>
          <w:p w:rsidR="003619FE" w:rsidRPr="00706598" w:rsidRDefault="003619FE" w:rsidP="00361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DB4E90" w:rsidRPr="00706598" w:rsidRDefault="00DB4E90" w:rsidP="00DB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hAnsi="Times New Roman" w:cs="Times New Roman"/>
                <w:sz w:val="24"/>
                <w:szCs w:val="24"/>
              </w:rPr>
              <w:t>14-30 лет</w:t>
            </w:r>
          </w:p>
        </w:tc>
        <w:tc>
          <w:tcPr>
            <w:tcW w:w="1325" w:type="dxa"/>
          </w:tcPr>
          <w:p w:rsidR="00DB4E90" w:rsidRPr="00706598" w:rsidRDefault="003619FE" w:rsidP="00DB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6-00-18</w:t>
            </w:r>
            <w:r w:rsidR="00DB4E90" w:rsidRPr="006D1F01"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1409" w:type="dxa"/>
          </w:tcPr>
          <w:p w:rsidR="00DB4E90" w:rsidRPr="00706598" w:rsidRDefault="00DB4E90" w:rsidP="00DB4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B4E90" w:rsidRPr="00706598" w:rsidRDefault="00DB4E90" w:rsidP="00DB4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DB4E90" w:rsidRPr="00706598" w:rsidRDefault="003619FE" w:rsidP="00DB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6-00-18</w:t>
            </w:r>
            <w:r w:rsidR="00DB4E90" w:rsidRPr="006D1F01"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1410" w:type="dxa"/>
          </w:tcPr>
          <w:p w:rsidR="00DB4E90" w:rsidRPr="00706598" w:rsidRDefault="00DB4E90" w:rsidP="00DB4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6538" w:rsidRPr="00774E6A" w:rsidRDefault="00866538" w:rsidP="00866538">
      <w:pPr>
        <w:spacing w:after="0" w:line="240" w:lineRule="auto"/>
        <w:rPr>
          <w:rFonts w:ascii="Times New Roman" w:hAnsi="Times New Roman" w:cs="Times New Roman"/>
        </w:rPr>
      </w:pPr>
      <w:r w:rsidRPr="00774E6A">
        <w:rPr>
          <w:rFonts w:ascii="Times New Roman" w:hAnsi="Times New Roman" w:cs="Times New Roman"/>
        </w:rPr>
        <w:lastRenderedPageBreak/>
        <w:t xml:space="preserve">       </w:t>
      </w:r>
    </w:p>
    <w:p w:rsidR="00396953" w:rsidRDefault="00396953"/>
    <w:sectPr w:rsidR="00396953" w:rsidSect="008421CA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66538"/>
    <w:rsid w:val="00016E26"/>
    <w:rsid w:val="001574C9"/>
    <w:rsid w:val="001E0525"/>
    <w:rsid w:val="001F6921"/>
    <w:rsid w:val="002532D5"/>
    <w:rsid w:val="0028779C"/>
    <w:rsid w:val="0035796B"/>
    <w:rsid w:val="003619FE"/>
    <w:rsid w:val="00396953"/>
    <w:rsid w:val="003D14B4"/>
    <w:rsid w:val="004F25F5"/>
    <w:rsid w:val="00525CA9"/>
    <w:rsid w:val="005673BC"/>
    <w:rsid w:val="005D1C11"/>
    <w:rsid w:val="00685DF4"/>
    <w:rsid w:val="006D1F01"/>
    <w:rsid w:val="006E53B1"/>
    <w:rsid w:val="00704F58"/>
    <w:rsid w:val="00706598"/>
    <w:rsid w:val="00742591"/>
    <w:rsid w:val="00763DC5"/>
    <w:rsid w:val="00820D2D"/>
    <w:rsid w:val="00855C8F"/>
    <w:rsid w:val="00866538"/>
    <w:rsid w:val="00897B0F"/>
    <w:rsid w:val="008E5EEC"/>
    <w:rsid w:val="009152E0"/>
    <w:rsid w:val="009D2FB1"/>
    <w:rsid w:val="009F4252"/>
    <w:rsid w:val="009F7D2E"/>
    <w:rsid w:val="00A00B63"/>
    <w:rsid w:val="00A336CE"/>
    <w:rsid w:val="00A5254C"/>
    <w:rsid w:val="00AE0535"/>
    <w:rsid w:val="00B43EDC"/>
    <w:rsid w:val="00B44D47"/>
    <w:rsid w:val="00B537ED"/>
    <w:rsid w:val="00B91FAA"/>
    <w:rsid w:val="00BB71F4"/>
    <w:rsid w:val="00C14EAD"/>
    <w:rsid w:val="00C52E06"/>
    <w:rsid w:val="00D22A77"/>
    <w:rsid w:val="00D669FC"/>
    <w:rsid w:val="00DA509C"/>
    <w:rsid w:val="00DA7702"/>
    <w:rsid w:val="00DB4E90"/>
    <w:rsid w:val="00E21F98"/>
    <w:rsid w:val="00EF0597"/>
    <w:rsid w:val="00F14BA1"/>
    <w:rsid w:val="00FE6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65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F0F99-116B-4689-8617-7914F14BC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dcterms:created xsi:type="dcterms:W3CDTF">2019-10-14T07:54:00Z</dcterms:created>
  <dcterms:modified xsi:type="dcterms:W3CDTF">2019-11-18T09:08:00Z</dcterms:modified>
</cp:coreProperties>
</file>